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7B38B6E2" w14:textId="66423597" w:rsidR="007D3F78" w:rsidRDefault="007D3F78" w:rsidP="009F140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441D9F">
      <w:pPr>
        <w:ind w:firstLine="0"/>
        <w:rPr>
          <w:b/>
          <w:bCs/>
        </w:rPr>
      </w:pPr>
    </w:p>
    <w:p w14:paraId="68CAF179" w14:textId="6178F894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</w:t>
      </w:r>
      <w:r w:rsidR="00011787">
        <w:t>.................03</w:t>
      </w:r>
    </w:p>
    <w:p w14:paraId="122B260F" w14:textId="7BF5ADB0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>Estruturação, Conceitos e Fundamentação</w:t>
      </w:r>
      <w:r w:rsidR="00441D9F">
        <w:t xml:space="preserve"> .....................................</w:t>
      </w:r>
      <w:r w:rsidR="003A51F3" w:rsidRPr="00441D9F">
        <w:t>04</w:t>
      </w:r>
    </w:p>
    <w:p w14:paraId="74DCD770" w14:textId="1B1535EC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4</w:t>
      </w:r>
    </w:p>
    <w:p w14:paraId="3960F47A" w14:textId="17C25150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2626CD" w:rsidRPr="00441D9F">
        <w:t>4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F200F3F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 xml:space="preserve">05    </w:t>
      </w:r>
    </w:p>
    <w:p w14:paraId="4D7A1150" w14:textId="14B634D8" w:rsidR="00547FF8" w:rsidRPr="00441D9F" w:rsidRDefault="00547FF8" w:rsidP="00580529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</w:t>
      </w:r>
      <w:r w:rsidR="00441D9F">
        <w:t>.............................................</w:t>
      </w:r>
      <w:r w:rsidR="00441D9F">
        <w:t>.......</w:t>
      </w:r>
      <w:r w:rsidR="003D116D" w:rsidRPr="00441D9F">
        <w:t>05</w:t>
      </w:r>
    </w:p>
    <w:p w14:paraId="0355B148" w14:textId="08297CE9" w:rsidR="008B301E" w:rsidRPr="00441D9F" w:rsidRDefault="008B1F5A" w:rsidP="00441D9F">
      <w:pPr>
        <w:pStyle w:val="PargrafodaLista"/>
        <w:ind w:left="2106" w:firstLine="0"/>
        <w:jc w:val="left"/>
        <w:rPr>
          <w:b/>
          <w:bCs/>
        </w:rPr>
      </w:pPr>
      <w:r w:rsidRPr="00441D9F">
        <w:t xml:space="preserve"> </w:t>
      </w:r>
    </w:p>
    <w:p w14:paraId="6C06D2B7" w14:textId="6D64AA5E" w:rsidR="008B301E" w:rsidRPr="00441D9F" w:rsidRDefault="007829AD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 w:rsidR="00011787">
        <w:rPr>
          <w:b/>
          <w:bCs/>
        </w:rPr>
        <w:t xml:space="preserve"> </w:t>
      </w:r>
      <w:r w:rsidR="00011787">
        <w:t>..................................................................................</w:t>
      </w:r>
      <w:r w:rsidR="00011787">
        <w:t>.....</w:t>
      </w:r>
      <w:r w:rsidR="00BC4EA6">
        <w:t>06</w:t>
      </w:r>
    </w:p>
    <w:p w14:paraId="3A18A180" w14:textId="63337822" w:rsidR="00320B93" w:rsidRPr="00441D9F" w:rsidRDefault="00441D9F" w:rsidP="00441D9F">
      <w:pPr>
        <w:ind w:firstLine="0"/>
        <w:jc w:val="left"/>
      </w:pPr>
      <w:r>
        <w:t xml:space="preserve">         </w:t>
      </w:r>
      <w:r w:rsidR="007829AD" w:rsidRPr="00441D9F">
        <w:t>2.1</w:t>
      </w:r>
      <w:r w:rsidR="008B1F5A" w:rsidRPr="00441D9F">
        <w:t xml:space="preserve"> Objetivo do trabalho</w:t>
      </w:r>
      <w:r>
        <w:t xml:space="preserve"> </w:t>
      </w:r>
      <w:r>
        <w:t>.............................................</w:t>
      </w:r>
      <w:r>
        <w:t>.............................</w:t>
      </w:r>
      <w:r w:rsidR="00C11DE3" w:rsidRPr="00441D9F">
        <w:t>0</w:t>
      </w:r>
      <w:r w:rsidR="002626CD" w:rsidRPr="00441D9F">
        <w:t>6</w:t>
      </w:r>
    </w:p>
    <w:p w14:paraId="7A447C15" w14:textId="77777777" w:rsidR="00472AB8" w:rsidRPr="00441D9F" w:rsidRDefault="00472AB8" w:rsidP="00580529">
      <w:pPr>
        <w:jc w:val="left"/>
      </w:pPr>
    </w:p>
    <w:p w14:paraId="30D3711C" w14:textId="07BA6CFF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BC4EA6" w:rsidRPr="00BC4EA6">
        <w:t xml:space="preserve"> </w:t>
      </w:r>
      <w:r w:rsidR="00BC4EA6">
        <w:t>..........................................</w:t>
      </w:r>
      <w:r w:rsidR="00BC4EA6">
        <w:t>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</w:t>
      </w:r>
      <w:r w:rsidR="00441D9F">
        <w:t>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 xml:space="preserve">é </w:t>
      </w:r>
      <w:r w:rsidR="00441D9F">
        <w:t>.......................................</w:t>
      </w:r>
      <w:r w:rsidR="00BC4EA6">
        <w:t>.</w:t>
      </w:r>
      <w:r w:rsidR="00441D9F">
        <w:t>...</w:t>
      </w:r>
      <w:r w:rsidR="00441D9F">
        <w:t>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</w:t>
      </w:r>
      <w:r w:rsidR="00441D9F">
        <w:t>..........................................</w:t>
      </w:r>
      <w:r w:rsidR="00441D9F">
        <w:t>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</w:t>
      </w:r>
      <w:r w:rsidR="00441D9F">
        <w:t>..........................................</w:t>
      </w:r>
      <w:r w:rsidR="00441D9F">
        <w:t>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</w:t>
      </w:r>
      <w:r w:rsidR="00441D9F">
        <w:t>..........................................</w:t>
      </w:r>
      <w:r w:rsidR="00441D9F">
        <w:t>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</w:t>
      </w:r>
      <w:r w:rsidR="00441D9F">
        <w:t>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77777777" w:rsidR="006E51D7" w:rsidRPr="00441D9F" w:rsidRDefault="006E51D7" w:rsidP="00580529">
      <w:pPr>
        <w:pStyle w:val="PargrafodaLista"/>
        <w:ind w:left="2106" w:firstLine="0"/>
        <w:jc w:val="left"/>
      </w:pPr>
    </w:p>
    <w:p w14:paraId="74E9F39C" w14:textId="4EBEB852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</w:t>
      </w:r>
      <w:r w:rsidR="00BC4EA6">
        <w:t>12</w:t>
      </w:r>
    </w:p>
    <w:p w14:paraId="5433F19D" w14:textId="05B20F57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</w:t>
      </w:r>
      <w:r>
        <w:t>.............................................................</w:t>
      </w:r>
      <w:r>
        <w:t>.</w:t>
      </w:r>
      <w:r>
        <w:t>.........</w:t>
      </w:r>
      <w:r w:rsidR="003960DB">
        <w:t>.</w:t>
      </w:r>
      <w:r>
        <w:t>...</w:t>
      </w:r>
      <w:r w:rsidR="0070701A" w:rsidRPr="00441D9F">
        <w:t>1</w:t>
      </w:r>
      <w:r w:rsidR="004144C2" w:rsidRPr="00441D9F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7982EEB3" w14:textId="77777777" w:rsidR="00011787" w:rsidRDefault="00011787" w:rsidP="004413EA">
      <w:pPr>
        <w:rPr>
          <w:b/>
          <w:bCs/>
        </w:rPr>
      </w:pPr>
    </w:p>
    <w:p w14:paraId="02D88B69" w14:textId="77777777" w:rsidR="00011787" w:rsidRDefault="00011787" w:rsidP="004413EA">
      <w:pPr>
        <w:rPr>
          <w:b/>
          <w:bCs/>
        </w:rPr>
      </w:pPr>
    </w:p>
    <w:p w14:paraId="3C36F4F0" w14:textId="24B16151" w:rsidR="004413EA" w:rsidRPr="0070701A" w:rsidRDefault="004413EA" w:rsidP="009F140D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582C5571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Pr="0065687F">
        <w:t>Essas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177D18">
      <w:pPr>
        <w:ind w:firstLine="709"/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77777777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77777777" w:rsidR="002C334B" w:rsidRDefault="002C334B" w:rsidP="002C334B">
      <w:r w:rsidRPr="003B1526">
        <w:t>O website proposto se estrutura em várias p</w:t>
      </w:r>
      <w:r>
        <w:t>áginas</w:t>
      </w:r>
      <w:r w:rsidRPr="003B1526">
        <w:t>, cada uma dedicada a um aspecto do cultivo do café, como preparo do solo, plantio, e cuidados pós-plantio. Utilizando uma interface limpa e de fácil navegação, o site adota princípios de design responsivo, como sugerido pela avaliação heurística, garantindo que os usuários tenham uma experiência satisfatória em dispositivos móveis</w:t>
      </w:r>
      <w:r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77777777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 xml:space="preserve">, sugere-se o refinamento do layout e da organização textual, de modo a facilitar a leitura e a localização das informações, especialmente em dispositivos móveis, considerando os conceitos aprendidos na disciplina de </w:t>
      </w:r>
      <w:r w:rsidRPr="00FA697A">
        <w:rPr>
          <w:i/>
          <w:iCs/>
        </w:rPr>
        <w:t>Programação Web Responsiva</w:t>
      </w:r>
      <w:r>
        <w:t xml:space="preserve">. </w:t>
      </w:r>
    </w:p>
    <w:p w14:paraId="58E7DF54" w14:textId="77777777" w:rsidR="002C334B" w:rsidRDefault="002C334B" w:rsidP="002C334B">
      <w:r>
        <w:t>Afinal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1B084479" w14:textId="77777777" w:rsidR="00177D18" w:rsidRDefault="00177D18" w:rsidP="001D3B80">
      <w:pPr>
        <w:ind w:firstLine="0"/>
      </w:pPr>
    </w:p>
    <w:p w14:paraId="49206CED" w14:textId="189E437D" w:rsidR="004413EA" w:rsidRDefault="004413EA" w:rsidP="009F140D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1981AE5E" w14:textId="77777777" w:rsidR="002F1793" w:rsidRDefault="002F1793" w:rsidP="004413EA"/>
    <w:p w14:paraId="2B65D238" w14:textId="3866C431" w:rsidR="008C45E9" w:rsidRDefault="00941217" w:rsidP="00941217">
      <w:r>
        <w:t xml:space="preserve">2.1 </w:t>
      </w:r>
      <w:r w:rsidR="00404202" w:rsidRPr="00404202">
        <w:t xml:space="preserve">Criar um site </w:t>
      </w:r>
      <w:r w:rsidR="00BE3F05">
        <w:t xml:space="preserve">que possa </w:t>
      </w:r>
      <w:r w:rsidR="00404202" w:rsidRPr="00404202">
        <w:t>auxilia</w:t>
      </w:r>
      <w:r w:rsidR="00BE3F05">
        <w:t>r</w:t>
      </w:r>
      <w:r w:rsidR="00404202" w:rsidRPr="00404202">
        <w:t xml:space="preserve"> o produtor de café a escolher a área certa e ideal para </w:t>
      </w:r>
      <w:r w:rsidR="00404202">
        <w:t xml:space="preserve">começar o </w:t>
      </w:r>
      <w:r w:rsidR="00404202" w:rsidRPr="00404202">
        <w:t>seu plantio, saber o mês e a temporada que se deve realizar, e fazer a colheita de maneira correta para poder dar lucro ao seu plantio cafeeiro.</w:t>
      </w:r>
    </w:p>
    <w:p w14:paraId="7C1CF9AE" w14:textId="6B3215F3" w:rsidR="00C74730" w:rsidRPr="00794D6F" w:rsidRDefault="00941217" w:rsidP="004413EA">
      <w:r>
        <w:t xml:space="preserve">2.2 Passar </w:t>
      </w:r>
      <w:r w:rsidR="00E2105B">
        <w:t xml:space="preserve">essas informações para </w:t>
      </w:r>
      <w:r w:rsidR="002F1793">
        <w:t>os amantes</w:t>
      </w:r>
      <w:r w:rsidR="00E2105B"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 que tem se tornado bastante consumido o formato de café em c</w:t>
      </w:r>
      <w:r w:rsidR="00953CDE">
        <w:t>á</w:t>
      </w:r>
      <w:r w:rsidR="00272A96">
        <w:t>psula</w:t>
      </w:r>
      <w:r w:rsidR="00026A54">
        <w:t xml:space="preserve">, tem tido o crescimento de </w:t>
      </w:r>
      <w:r w:rsidR="00B54421">
        <w:t>50% ao ano no Brasil</w:t>
      </w:r>
      <w:r w:rsidR="00953CDE">
        <w:t>.</w:t>
      </w:r>
    </w:p>
    <w:p w14:paraId="6486015D" w14:textId="77777777" w:rsidR="004413EA" w:rsidRDefault="004413EA" w:rsidP="004413EA"/>
    <w:p w14:paraId="0CF3A866" w14:textId="77777777" w:rsidR="004413EA" w:rsidRDefault="004413EA" w:rsidP="004413EA"/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77777777" w:rsidR="004413EA" w:rsidRDefault="004413EA" w:rsidP="004413EA"/>
    <w:p w14:paraId="1EC21F67" w14:textId="77777777" w:rsidR="004413EA" w:rsidRDefault="004413EA" w:rsidP="004413EA"/>
    <w:p w14:paraId="3D756930" w14:textId="77777777" w:rsidR="004413EA" w:rsidRDefault="004413EA" w:rsidP="004413EA"/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69542B67" w:rsidR="00C43F47" w:rsidRDefault="00DC0C53" w:rsidP="00CC7673">
      <w:r>
        <w:t xml:space="preserve">Segunda a BASF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2BFC61DA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>, segundo pesquisas baseadas na TMF fertilizantes</w:t>
      </w:r>
      <w:r w:rsidR="002973D6">
        <w:t xml:space="preserve"> será</w:t>
      </w:r>
      <w:r w:rsidR="00E467FE">
        <w:t>.</w:t>
      </w:r>
      <w:r w:rsidR="00742C1C">
        <w:t xml:space="preserve"> </w:t>
      </w:r>
      <w:r w:rsidR="00010231" w:rsidRPr="00010231">
        <w:t>É 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690593D9" w:rsidR="004E626B" w:rsidRDefault="00C43F47" w:rsidP="00224ABD">
      <w:pPr>
        <w:pStyle w:val="PargrafodaLista"/>
        <w:numPr>
          <w:ilvl w:val="0"/>
          <w:numId w:val="7"/>
        </w:numPr>
      </w:pPr>
      <w:r>
        <w:t>Análise do S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 xml:space="preserve">Via </w:t>
      </w:r>
      <w:r w:rsidRPr="005836B6">
        <w:t>semiúmida</w:t>
      </w:r>
      <w:r w:rsidRPr="005836B6">
        <w:t>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6227EA9E" w:rsidR="00FC7DF3" w:rsidRPr="00FC7DF3" w:rsidRDefault="00FC7DF3" w:rsidP="00FC7DF3">
      <w:r>
        <w:t>Segunda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67BC5078" w14:textId="441819E1" w:rsidR="0006184D" w:rsidRDefault="007E0787" w:rsidP="0006184D">
      <w:pPr>
        <w:pStyle w:val="PargrafodaLista"/>
        <w:numPr>
          <w:ilvl w:val="0"/>
          <w:numId w:val="4"/>
        </w:numPr>
        <w:ind w:left="357" w:hanging="357"/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323057BE" w:rsidR="0006184D" w:rsidRDefault="006A0F70" w:rsidP="006E5913">
      <w:pPr>
        <w:ind w:firstLine="357"/>
        <w:jc w:val="left"/>
      </w:pPr>
      <w:r>
        <w:t xml:space="preserve">4.1 </w:t>
      </w:r>
      <w:r w:rsidR="00A93B71">
        <w:t>Fontes de pesquisas:</w:t>
      </w:r>
    </w:p>
    <w:p w14:paraId="0FC3E722" w14:textId="6EF92391" w:rsidR="00A93B71" w:rsidRDefault="006A0F70" w:rsidP="006E5913">
      <w:pPr>
        <w:jc w:val="left"/>
      </w:pPr>
      <w:r>
        <w:t xml:space="preserve">4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4DED2A74" w:rsidR="003C4382" w:rsidRDefault="006A0F70" w:rsidP="006E5913">
      <w:pPr>
        <w:jc w:val="left"/>
      </w:pPr>
      <w:r>
        <w:t xml:space="preserve">4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5144644A" w:rsidR="00541226" w:rsidRDefault="006A0F70" w:rsidP="006E5913">
      <w:pPr>
        <w:jc w:val="left"/>
      </w:pPr>
      <w:r>
        <w:t xml:space="preserve">4.1.3 </w:t>
      </w:r>
      <w:r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09E577AF" w:rsidR="00D75F99" w:rsidRDefault="00921E16" w:rsidP="006E5913">
      <w:pPr>
        <w:jc w:val="left"/>
      </w:pPr>
      <w:r>
        <w:t>4.1.4</w:t>
      </w:r>
      <w:r>
        <w:tab/>
        <w:t xml:space="preserve">Bussines School, FHA. </w:t>
      </w:r>
      <w:r w:rsidR="0071248A">
        <w:t>Disponível</w:t>
      </w:r>
      <w:r>
        <w:t xml:space="preserve"> em &lt;</w:t>
      </w:r>
      <w:r w:rsidRPr="00921E16">
        <w:t xml:space="preserve"> </w:t>
      </w:r>
      <w:hyperlink r:id="rId27" w:history="1">
        <w:r w:rsidRPr="00DA2203">
          <w:rPr>
            <w:rStyle w:val="Hyperlink"/>
          </w:rPr>
          <w:t>https://fia.com.br/blog/mercado-mundial-do-cafe/</w:t>
        </w:r>
      </w:hyperlink>
      <w:r>
        <w:t xml:space="preserve">&gt;. </w:t>
      </w:r>
      <w:r w:rsidR="0071248A">
        <w:t xml:space="preserve">Acesso em: 23 mar. 2025. </w:t>
      </w:r>
    </w:p>
    <w:p w14:paraId="1DD5D986" w14:textId="64E765C1" w:rsidR="00145A5B" w:rsidRDefault="00145A5B" w:rsidP="006E5913">
      <w:pPr>
        <w:jc w:val="left"/>
      </w:pPr>
      <w:r>
        <w:t>4.1.5</w:t>
      </w:r>
      <w:r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053E7DA1" w:rsidR="008F62F0" w:rsidRPr="008F62F0" w:rsidRDefault="00277B71" w:rsidP="006E5913">
      <w:pPr>
        <w:jc w:val="left"/>
      </w:pPr>
      <w:r>
        <w:t>4.1.5</w:t>
      </w:r>
      <w:r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71A24098" w:rsidR="00277B71" w:rsidRDefault="00277B71" w:rsidP="00541226">
      <w:pPr>
        <w:ind w:left="2421" w:firstLine="0"/>
      </w:pP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117C0C2A" w14:textId="77777777" w:rsidR="00C93226" w:rsidRDefault="00C93226" w:rsidP="00C43F47"/>
    <w:p w14:paraId="061BAEF0" w14:textId="77777777" w:rsidR="00C93226" w:rsidRDefault="00C93226" w:rsidP="00C43F47"/>
    <w:p w14:paraId="56E6865D" w14:textId="5920F53F" w:rsidR="00B0597A" w:rsidRPr="00A63DC1" w:rsidRDefault="008F3014" w:rsidP="00256F36">
      <w:pPr>
        <w:ind w:firstLine="0"/>
      </w:pPr>
      <w:r>
        <w:t xml:space="preserve"> </w:t>
      </w:r>
    </w:p>
    <w:sectPr w:rsidR="00B0597A" w:rsidRPr="00A63DC1" w:rsidSect="00FB3D2B">
      <w:headerReference w:type="default" r:id="rId30"/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95F2" w14:textId="77777777" w:rsidR="00211FEF" w:rsidRDefault="00211FEF" w:rsidP="00FB3D2B">
      <w:pPr>
        <w:spacing w:after="0" w:line="240" w:lineRule="auto"/>
      </w:pPr>
      <w:r>
        <w:separator/>
      </w:r>
    </w:p>
  </w:endnote>
  <w:endnote w:type="continuationSeparator" w:id="0">
    <w:p w14:paraId="3D807CA2" w14:textId="77777777" w:rsidR="00211FEF" w:rsidRDefault="00211FEF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5174" w14:textId="77777777" w:rsidR="00211FEF" w:rsidRDefault="00211FEF" w:rsidP="00FB3D2B">
      <w:pPr>
        <w:spacing w:after="0" w:line="240" w:lineRule="auto"/>
      </w:pPr>
      <w:r>
        <w:separator/>
      </w:r>
    </w:p>
  </w:footnote>
  <w:footnote w:type="continuationSeparator" w:id="0">
    <w:p w14:paraId="3EF0E7CC" w14:textId="77777777" w:rsidR="00211FEF" w:rsidRDefault="00211FEF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9"/>
  </w:num>
  <w:num w:numId="2" w16cid:durableId="2069183112">
    <w:abstractNumId w:val="6"/>
  </w:num>
  <w:num w:numId="3" w16cid:durableId="1074007993">
    <w:abstractNumId w:val="8"/>
  </w:num>
  <w:num w:numId="4" w16cid:durableId="1837915322">
    <w:abstractNumId w:val="0"/>
  </w:num>
  <w:num w:numId="5" w16cid:durableId="1977106843">
    <w:abstractNumId w:val="4"/>
  </w:num>
  <w:num w:numId="6" w16cid:durableId="1215770908">
    <w:abstractNumId w:val="11"/>
  </w:num>
  <w:num w:numId="7" w16cid:durableId="232617867">
    <w:abstractNumId w:val="7"/>
  </w:num>
  <w:num w:numId="8" w16cid:durableId="575552527">
    <w:abstractNumId w:val="3"/>
  </w:num>
  <w:num w:numId="9" w16cid:durableId="1426728722">
    <w:abstractNumId w:val="5"/>
  </w:num>
  <w:num w:numId="10" w16cid:durableId="1197701014">
    <w:abstractNumId w:val="1"/>
  </w:num>
  <w:num w:numId="11" w16cid:durableId="642348422">
    <w:abstractNumId w:val="10"/>
  </w:num>
  <w:num w:numId="12" w16cid:durableId="132890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CF5"/>
    <w:rsid w:val="00010231"/>
    <w:rsid w:val="00011787"/>
    <w:rsid w:val="00022DAE"/>
    <w:rsid w:val="00026A54"/>
    <w:rsid w:val="0006184D"/>
    <w:rsid w:val="000A4997"/>
    <w:rsid w:val="000A54D7"/>
    <w:rsid w:val="000B5A64"/>
    <w:rsid w:val="000F3E6C"/>
    <w:rsid w:val="00104769"/>
    <w:rsid w:val="00106894"/>
    <w:rsid w:val="00115BED"/>
    <w:rsid w:val="001337EC"/>
    <w:rsid w:val="00140E94"/>
    <w:rsid w:val="00142386"/>
    <w:rsid w:val="00145A5B"/>
    <w:rsid w:val="001460DB"/>
    <w:rsid w:val="00151550"/>
    <w:rsid w:val="00153C28"/>
    <w:rsid w:val="00162C8A"/>
    <w:rsid w:val="00177D18"/>
    <w:rsid w:val="0018593E"/>
    <w:rsid w:val="00186C93"/>
    <w:rsid w:val="00197FE1"/>
    <w:rsid w:val="001A623B"/>
    <w:rsid w:val="001A7557"/>
    <w:rsid w:val="001B2E7A"/>
    <w:rsid w:val="001D3B80"/>
    <w:rsid w:val="001E5DB2"/>
    <w:rsid w:val="002075E0"/>
    <w:rsid w:val="00211FEF"/>
    <w:rsid w:val="00224ABD"/>
    <w:rsid w:val="002565F4"/>
    <w:rsid w:val="00256F36"/>
    <w:rsid w:val="002626CD"/>
    <w:rsid w:val="0026494D"/>
    <w:rsid w:val="00272A96"/>
    <w:rsid w:val="00274D55"/>
    <w:rsid w:val="00275CBF"/>
    <w:rsid w:val="00277B71"/>
    <w:rsid w:val="00283CE0"/>
    <w:rsid w:val="002844DD"/>
    <w:rsid w:val="0029067E"/>
    <w:rsid w:val="002973D6"/>
    <w:rsid w:val="002A3337"/>
    <w:rsid w:val="002C334B"/>
    <w:rsid w:val="002F1793"/>
    <w:rsid w:val="00315BA7"/>
    <w:rsid w:val="00316966"/>
    <w:rsid w:val="00320B93"/>
    <w:rsid w:val="003379FA"/>
    <w:rsid w:val="003960DB"/>
    <w:rsid w:val="003968E0"/>
    <w:rsid w:val="003A51F3"/>
    <w:rsid w:val="003A53B7"/>
    <w:rsid w:val="003C4382"/>
    <w:rsid w:val="003D116D"/>
    <w:rsid w:val="00401B32"/>
    <w:rsid w:val="0040305F"/>
    <w:rsid w:val="00404202"/>
    <w:rsid w:val="004043C3"/>
    <w:rsid w:val="00411A1B"/>
    <w:rsid w:val="004144C2"/>
    <w:rsid w:val="004204B7"/>
    <w:rsid w:val="0042561F"/>
    <w:rsid w:val="004413EA"/>
    <w:rsid w:val="00441D9F"/>
    <w:rsid w:val="004664E5"/>
    <w:rsid w:val="00472AB8"/>
    <w:rsid w:val="004A3462"/>
    <w:rsid w:val="004B5D8A"/>
    <w:rsid w:val="004C0CD9"/>
    <w:rsid w:val="004C40E4"/>
    <w:rsid w:val="004D103A"/>
    <w:rsid w:val="004D41EC"/>
    <w:rsid w:val="004E626B"/>
    <w:rsid w:val="004F4462"/>
    <w:rsid w:val="00500FA3"/>
    <w:rsid w:val="00520E3B"/>
    <w:rsid w:val="00534134"/>
    <w:rsid w:val="0054014B"/>
    <w:rsid w:val="00541226"/>
    <w:rsid w:val="00547FF8"/>
    <w:rsid w:val="0055175B"/>
    <w:rsid w:val="005740EB"/>
    <w:rsid w:val="00580529"/>
    <w:rsid w:val="005836B6"/>
    <w:rsid w:val="00583E5B"/>
    <w:rsid w:val="00584DD5"/>
    <w:rsid w:val="00594F25"/>
    <w:rsid w:val="005C4423"/>
    <w:rsid w:val="005D4967"/>
    <w:rsid w:val="005D68F3"/>
    <w:rsid w:val="00604BF0"/>
    <w:rsid w:val="00617584"/>
    <w:rsid w:val="00652232"/>
    <w:rsid w:val="0065225A"/>
    <w:rsid w:val="00663A52"/>
    <w:rsid w:val="00665B24"/>
    <w:rsid w:val="006A0F70"/>
    <w:rsid w:val="006E51D7"/>
    <w:rsid w:val="006E5913"/>
    <w:rsid w:val="0070701A"/>
    <w:rsid w:val="0071248A"/>
    <w:rsid w:val="007125FB"/>
    <w:rsid w:val="00742C1C"/>
    <w:rsid w:val="00771E9A"/>
    <w:rsid w:val="00777D6A"/>
    <w:rsid w:val="007829AD"/>
    <w:rsid w:val="00794D6F"/>
    <w:rsid w:val="007A3B6A"/>
    <w:rsid w:val="007B5263"/>
    <w:rsid w:val="007D3F78"/>
    <w:rsid w:val="007E0787"/>
    <w:rsid w:val="007F6729"/>
    <w:rsid w:val="008311D5"/>
    <w:rsid w:val="00852EB9"/>
    <w:rsid w:val="008B1F5A"/>
    <w:rsid w:val="008B301E"/>
    <w:rsid w:val="008C2F32"/>
    <w:rsid w:val="008C45E9"/>
    <w:rsid w:val="008F1FE7"/>
    <w:rsid w:val="008F3014"/>
    <w:rsid w:val="008F37C9"/>
    <w:rsid w:val="008F62F0"/>
    <w:rsid w:val="008F6632"/>
    <w:rsid w:val="00921E16"/>
    <w:rsid w:val="00922881"/>
    <w:rsid w:val="00925DD2"/>
    <w:rsid w:val="00941217"/>
    <w:rsid w:val="00944056"/>
    <w:rsid w:val="0095214F"/>
    <w:rsid w:val="00953CDE"/>
    <w:rsid w:val="00961AFE"/>
    <w:rsid w:val="009A139F"/>
    <w:rsid w:val="009B237F"/>
    <w:rsid w:val="009E69D7"/>
    <w:rsid w:val="009F140D"/>
    <w:rsid w:val="00A17294"/>
    <w:rsid w:val="00A2178D"/>
    <w:rsid w:val="00A41E34"/>
    <w:rsid w:val="00A51776"/>
    <w:rsid w:val="00A63DC1"/>
    <w:rsid w:val="00A9146E"/>
    <w:rsid w:val="00A93294"/>
    <w:rsid w:val="00A932F3"/>
    <w:rsid w:val="00A93B71"/>
    <w:rsid w:val="00AA4255"/>
    <w:rsid w:val="00AC0CE4"/>
    <w:rsid w:val="00AC14F8"/>
    <w:rsid w:val="00AC3D22"/>
    <w:rsid w:val="00AC501C"/>
    <w:rsid w:val="00B022D9"/>
    <w:rsid w:val="00B031E1"/>
    <w:rsid w:val="00B0597A"/>
    <w:rsid w:val="00B075D7"/>
    <w:rsid w:val="00B10CF6"/>
    <w:rsid w:val="00B34B6A"/>
    <w:rsid w:val="00B37C6B"/>
    <w:rsid w:val="00B54421"/>
    <w:rsid w:val="00B55534"/>
    <w:rsid w:val="00B64F9C"/>
    <w:rsid w:val="00BC4EA6"/>
    <w:rsid w:val="00BE3F05"/>
    <w:rsid w:val="00BF0FD1"/>
    <w:rsid w:val="00BF19C7"/>
    <w:rsid w:val="00C016CB"/>
    <w:rsid w:val="00C042FA"/>
    <w:rsid w:val="00C11DE3"/>
    <w:rsid w:val="00C12248"/>
    <w:rsid w:val="00C238BE"/>
    <w:rsid w:val="00C43F47"/>
    <w:rsid w:val="00C452D6"/>
    <w:rsid w:val="00C569CA"/>
    <w:rsid w:val="00C61781"/>
    <w:rsid w:val="00C6237C"/>
    <w:rsid w:val="00C73535"/>
    <w:rsid w:val="00C7392C"/>
    <w:rsid w:val="00C74730"/>
    <w:rsid w:val="00C82922"/>
    <w:rsid w:val="00C93226"/>
    <w:rsid w:val="00CB56EE"/>
    <w:rsid w:val="00CC049F"/>
    <w:rsid w:val="00CC7673"/>
    <w:rsid w:val="00CD2D5D"/>
    <w:rsid w:val="00CE2293"/>
    <w:rsid w:val="00D0073E"/>
    <w:rsid w:val="00D02FAA"/>
    <w:rsid w:val="00D147C9"/>
    <w:rsid w:val="00D15825"/>
    <w:rsid w:val="00D24063"/>
    <w:rsid w:val="00D30AF0"/>
    <w:rsid w:val="00D44321"/>
    <w:rsid w:val="00D75F99"/>
    <w:rsid w:val="00D91AFB"/>
    <w:rsid w:val="00DC0C53"/>
    <w:rsid w:val="00DD6915"/>
    <w:rsid w:val="00DE34D5"/>
    <w:rsid w:val="00DE70FF"/>
    <w:rsid w:val="00DF6B4E"/>
    <w:rsid w:val="00E01975"/>
    <w:rsid w:val="00E161CC"/>
    <w:rsid w:val="00E2105B"/>
    <w:rsid w:val="00E274D6"/>
    <w:rsid w:val="00E467FE"/>
    <w:rsid w:val="00E578D4"/>
    <w:rsid w:val="00E81FF9"/>
    <w:rsid w:val="00E8327E"/>
    <w:rsid w:val="00E869D9"/>
    <w:rsid w:val="00EA782F"/>
    <w:rsid w:val="00EE6840"/>
    <w:rsid w:val="00F01C20"/>
    <w:rsid w:val="00F16933"/>
    <w:rsid w:val="00F3315A"/>
    <w:rsid w:val="00F33220"/>
    <w:rsid w:val="00F42796"/>
    <w:rsid w:val="00F5626F"/>
    <w:rsid w:val="00F71AD0"/>
    <w:rsid w:val="00F80A75"/>
    <w:rsid w:val="00FB3D2B"/>
    <w:rsid w:val="00FC7DF3"/>
    <w:rsid w:val="00FD71EF"/>
    <w:rsid w:val="00FF13D5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150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25</cp:revision>
  <cp:lastPrinted>2025-03-24T16:44:00Z</cp:lastPrinted>
  <dcterms:created xsi:type="dcterms:W3CDTF">2025-03-24T16:46:00Z</dcterms:created>
  <dcterms:modified xsi:type="dcterms:W3CDTF">2025-04-03T16:47:00Z</dcterms:modified>
</cp:coreProperties>
</file>